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План мероприятий, проводимых в рамках месячника охраны труда на территории муниципального образования « Тереньгульский район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1 по 30 апреля 2018 года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c"/>
        <w:tblW w:w="9570" w:type="dxa"/>
        <w:jc w:val="left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5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3827"/>
        <w:gridCol w:w="2393"/>
        <w:gridCol w:w="2391"/>
      </w:tblGrid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eastAsia="Calibri" w:cs="" w:cstheme="minorBidi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eastAsia="Calibri" w:cs="" w:cstheme="minorBidi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eastAsia="Calibri" w:cs="" w:cstheme="minorBidi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b/>
                <w:sz w:val="24"/>
                <w:szCs w:val="24"/>
                <w:lang w:eastAsia="en-US"/>
              </w:rPr>
              <w:t>Дата реализации мероприятия</w:t>
            </w:r>
          </w:p>
          <w:p>
            <w:pPr>
              <w:pStyle w:val="Normal"/>
              <w:jc w:val="center"/>
              <w:rPr>
                <w:rFonts w:eastAsia="Calibri" w:cs="" w:cstheme="minorBidi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(с 01.04.2018 по 30.04.2018)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eastAsia="Calibri" w:cs="" w:cstheme="minorBidi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седание районной трехсторонней комиссии по регулированию социально-трудовых отношений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МО «Тереньгульский район»</w:t>
            </w:r>
          </w:p>
        </w:tc>
      </w:tr>
      <w:tr>
        <w:trPr/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«Понятие «Охрана труда» основные задачи, обучение по охране труда</w:t>
            </w:r>
          </w:p>
        </w:tc>
        <w:tc>
          <w:tcPr>
            <w:tcW w:w="23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12.04.2018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МУК «Межпоселенческая библиотека» МО «Тереньгульский район»</w:t>
            </w:r>
          </w:p>
        </w:tc>
      </w:tr>
      <w:tr>
        <w:trPr/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Совещание по охране труда</w:t>
            </w:r>
          </w:p>
        </w:tc>
        <w:tc>
          <w:tcPr>
            <w:tcW w:w="23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19.04.2018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МУ «Техническое обслуживание учреждений культуры» МСО «Тереньгульский район»</w:t>
            </w:r>
          </w:p>
        </w:tc>
      </w:tr>
      <w:tr>
        <w:trPr/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Совещание «Основные принципы государственного управления - охрана труда»</w:t>
            </w:r>
          </w:p>
        </w:tc>
        <w:tc>
          <w:tcPr>
            <w:tcW w:w="23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26.04.2018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2"/>
                <w:lang w:eastAsia="en-US"/>
              </w:rPr>
              <w:t>«Межпоселенческая библиотека»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Проведение повторных (плановых) инструктажей по охране труда на рабочем месте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02.-05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ОО «Народный хлеб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Проведение плановых работ по присвоению неэлектротехническому персоналу I группы по электробезопасност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01.04.2018-3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ОО «Народный хлеб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Проведение учебно-тренировочных занятий с персоналом пекарни по безопасным условия работы на хлебопекарных печах, работающих на газе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01.04.2018-3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ОО «Народный хлеб»</w:t>
            </w:r>
          </w:p>
        </w:tc>
      </w:tr>
      <w:tr>
        <w:trPr>
          <w:trHeight w:val="664" w:hRule="atLeast"/>
        </w:trPr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Проведение плановых инструктажей по пожарной безопасност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01.04.2018-3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ОО «Народный хлеб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Проведение предварительных и периодических медосмотров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01.04.2018-3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ОО «Народный хлеб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беспечение работающего персонала ООО «Народный хлеб» санитарной и специальной одеждой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01.04.2018-3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  <w:t>ООО «Народный хлеб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Проведение «Дня охраны труда» по предупреждению производственного травматизма, профессиональной заболеваемости, улучшения условий </w:t>
            </w:r>
            <w:r>
              <w:rPr>
                <w:rStyle w:val="Match"/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>, повышения культуры производства и оперативной ликвидации выявленных недостатков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ООО «Вода Кристальная –Ульяновс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03.04-2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ООО «Вода Кристальная –Ульяновс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учение работников, выполняющих работы во вредных и опасных условиях труда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02.04. – 13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ООО «Вода Кристальная –Ульяновск»</w:t>
            </w:r>
          </w:p>
        </w:tc>
      </w:tr>
      <w:tr>
        <w:trPr>
          <w:trHeight w:val="2590" w:hRule="atLeast"/>
        </w:trPr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а комиссии по проверке знаний требований охраны труда,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6.04.2018г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ООО «Вода Кристальная –Ульяновс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Обучение лиц работающих на участках с повышенной опасностью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До 1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Обучение неэлектрического персонала с присвоение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 по электробезопасност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До 2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роведение противопожарных мероприятий: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 укомплектование внутренних противопожарных кранов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 перезарядка огнетушителей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 уборка территории от мусор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До 2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Оформление стенд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До 2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роведения обучения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огласно плана-граф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роведение проверки структурных подразделений на предмет соблюдения работниками условий охраны труда с составлением акт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До 2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роведение семинаров на тему: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облюдение работниками требований правил безопасности, производственных и технологических инструкций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равильность использования, хранения, ремонта и ухода  работниками средств индивидуальной  и коллективной защиты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 01.04.18 по 30.01.18 г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УЗ «Тереньгульская районная больница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/>
            </w:pPr>
            <w:r>
              <w:rPr/>
              <w:t>Информационная кампания о проведении месячника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Поведение периодических медицинских осмотров работников компани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ООО «Зерновая компания «Поволжье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Обеспечение рабочих занятых на весенне-полевых работах средствами индивидуальной защиты и спец. одеждой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ООО «Зерновая компания «Поволжье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Ознакомление рабочих  с инструкциями по охране труда, техники безопасности и пожарной безопасности на полевых работах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</w:rPr>
              <w:t>ООО «Зерновая компания «Поволжье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День охраны труда (проведение плановых инструктажей, выдача новых комплектов спецодежды)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0.04.2018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ГБУ «Тереньгульский центр ветеринарии и безопасности продовольствия» 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еминар на тему: «Безопасные приемы работы с крупными и мелкими сельскохозяйственными и домашними животными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7.04.2018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ГБУ «Тереньгульский центр ветеринарии и безопасности продовольствия» 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и проведение трехступенчатого контроля по охране труда в организаци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25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_DdeLink__729_219176731"/>
            <w:bookmarkEnd w:id="0"/>
            <w:r>
              <w:rPr>
                <w:sz w:val="24"/>
                <w:szCs w:val="24"/>
              </w:rPr>
              <w:t>ООО «Лукьяновский Г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бучение ИТР по охране труда, пожрано-техническому минимуму, обучение по безопасным методам и приемам выполнения работ на высоте; по электробезопасност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 2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ОО «Лукьяновский Г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обретение нормативную литературу для службы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 14.04.2018 по 3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ОО «Лукьяновский Г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alibri" w:cs="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/>
                <w:b w:val="false"/>
                <w:bCs w:val="false"/>
                <w:sz w:val="24"/>
                <w:szCs w:val="24"/>
                <w:lang w:eastAsia="en-US"/>
              </w:rPr>
              <w:t xml:space="preserve">Совещание по вопросам 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/>
                <w:b w:val="false"/>
                <w:bCs w:val="false"/>
                <w:sz w:val="24"/>
                <w:szCs w:val="24"/>
                <w:lang w:eastAsia="en-US"/>
              </w:rPr>
              <w:t>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alibri" w:cs=""/>
                <w:b w:val="false"/>
                <w:b w:val="false"/>
                <w:bCs w:val="false"/>
                <w:sz w:val="28"/>
                <w:szCs w:val="28"/>
                <w:lang w:eastAsia="en-US"/>
              </w:rPr>
            </w:pPr>
            <w:r>
              <w:rPr>
                <w:rFonts w:eastAsia="Calibri" w:cs=""/>
                <w:b w:val="false"/>
                <w:bCs w:val="false"/>
                <w:sz w:val="24"/>
                <w:szCs w:val="24"/>
                <w:lang w:eastAsia="en-US"/>
              </w:rPr>
              <w:t>18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МБУ ДО </w:t>
            </w:r>
            <w:r>
              <w:rPr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Тереньгульская детская школа искусств</w:t>
            </w:r>
            <w:r>
              <w:rPr>
                <w:b w:val="false"/>
                <w:bCs w:val="false"/>
                <w:sz w:val="24"/>
                <w:szCs w:val="24"/>
              </w:rPr>
              <w:t xml:space="preserve"> 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иказа о проведении месячник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с планом проведения месячник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 соответствию ТБ, правил и норм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безопасности труд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безопасности на рабочих местах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лизация санитарно-гигиенических  услови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паганда вопросов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ы на тему: «Профилактика травматизма», «Как вести себя в опасных для жизни ситуациях», «Периодические медицинские осмотры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мотр устаревших инструкций по охране труда, разработка новы НПА инструкций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по ОТ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приказов по ОТ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предприятия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етодической литературы, плакатов и наглядных пособий по ОТ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иодических медосмотров (обследований), флюорографических обследований работников (приказ Минздравсоцразвития России от 12.04.2011 №302н)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охране труда работников, проверка знаний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зданий и сооружений с последующим оставлением акта о техническом состояни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декада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опрос-ответ» с предложениями по улучшению условий охраны труда конкретно на своих рабочих местах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-Бек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дать приказ по МОУ Красноборской СОШ о проведении месячника по охране труда. 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рабочую комиссию по подготовке и проведению месячника по охране труда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28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. Ознакомление учащихся планом  проведения месячник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28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г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28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и ученических мест соответствию ТБ, правил и норм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28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.04. 2018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0"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учащихся безопасности труда:</w:t>
            </w:r>
          </w:p>
          <w:p>
            <w:pPr>
              <w:pStyle w:val="A"/>
              <w:spacing w:before="280" w:after="280"/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 Обеспечение безопасности в классах</w:t>
            </w:r>
          </w:p>
          <w:p>
            <w:pPr>
              <w:pStyle w:val="Style23"/>
              <w:spacing w:before="280" w:after="280"/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Нормализация санитарно-гигиенических условий</w:t>
            </w:r>
          </w:p>
          <w:p>
            <w:pPr>
              <w:pStyle w:val="Msonormalcxspmiddle"/>
              <w:spacing w:before="280" w:after="280"/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Обеспечение режимов труда и отдыха учащихся</w:t>
            </w:r>
          </w:p>
          <w:p>
            <w:pPr>
              <w:pStyle w:val="Msonormalcxspmiddlecxsplast"/>
              <w:spacing w:before="280" w:after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паганда вопросов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napToGrid w:val="false"/>
              <w:spacing w:before="0" w:after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-я неделя апреля</w:t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апреля</w:t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апреля</w:t>
            </w:r>
          </w:p>
          <w:p>
            <w:pPr>
              <w:pStyle w:val="Style23"/>
              <w:spacing w:before="28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Msonormalcxspmiddle"/>
              <w:spacing w:before="280" w:after="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классных часов  «Обеспечение режимов труда и отдыха учащихся»;« Меры предосторожности и охраны жизни детей во время весеннего паводка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4-1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04.2018</w:t>
            </w:r>
          </w:p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u w:val="doubl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вакуация «Действия учащихся и персонала школы при чрезвычайных ситуациях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18 </w:t>
            </w:r>
          </w:p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u w:val="doubl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по охране труда с детьми:</w:t>
            </w:r>
          </w:p>
          <w:p>
            <w:pPr>
              <w:pStyle w:val="Normal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за безопасное детство»</w:t>
            </w:r>
          </w:p>
          <w:p>
            <w:pPr>
              <w:pStyle w:val="Normal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-28.04.208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формить  выставку  книг, публикаций  на тему: </w:t>
            </w:r>
          </w:p>
          <w:p>
            <w:pPr>
              <w:pStyle w:val="Normal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должен знать каждый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 08.04.2018г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нформационное сопровождение месячника  на сайте МОУ «Красноборская СОШ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>
            <w:pPr>
              <w:pStyle w:val="Normal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МОУ Краснобор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лана месячник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.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щихся планом  проведения месячник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аботников школы с планом проведения месячника охраны труда в школе. 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мотра учебных кабинетов по созданию  безопасных условий учебы и работы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 .04.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 с работниками школы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04 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вести себя в опасных для жизни ситуациях».</w:t>
            </w:r>
          </w:p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 Профилактика детского травматизма»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8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Спички – не игрушки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эвакуация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школы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урок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2016 г. апрель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1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 месячника по ОТ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.2016 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сн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Создание приказа по школе о проведении месячника по охране труда. Ознакомление с  приказом персонала школы. Составление плана месячника по ОТ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Общешкольная линейка. Ознакомление учащихсяс  планом  проведения месячника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3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Семинар по обучению и повышению квалификации сотрудников школы в области охраны труда и действующего трудового законодательств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3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Проверка рабочих и ученических мест соответствию ТБ, правил и норм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4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Обучение учащихся безопасности труда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1.Обеспечение безопасности в классах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.Нормализация санитарно-гигиенических условий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3.Обеспечение режимов труда и отдыха учащихся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4. Пропаганда вопросов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 </w:t>
            </w:r>
            <w:r>
              <w:rPr>
                <w:rFonts w:eastAsia="SimSun;宋体"/>
                <w:sz w:val="24"/>
                <w:szCs w:val="24"/>
                <w:lang w:eastAsia="zh-CN" w:bidi="hi-IN"/>
              </w:rPr>
              <w:t>1-я неделя апрел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-я неделя апрел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3-я неделя апрел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4-я неделя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Классные часы « Профилактика детского травматизма», «Как вести себя в опасных для жизни ситуациях»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Осуществление проверки производственной санитарии в классах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1.Параметры микроклимата в учебных помещениях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.Вентиляция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3.Требование к освещению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4.Электробезопасность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5. Пожаробезопасность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1-я недел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-я недел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3-я недел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4-я нед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Использование первичных средств пожаротушения на уроках ОБЖ. Порошковые огнетушители. Их свойства и применение (8-11 классы)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Конкурс плакатов  по безопасности жизнедеятельности и охраны труда среди учащихся 5-11 классов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В течение месячник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Единый урок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6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Экологический субботник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27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Обновление и оформление стенда по безопасности  жизнедеятельности,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SimSun;宋体"/>
                <w:sz w:val="24"/>
                <w:szCs w:val="24"/>
                <w:lang w:eastAsia="zh-CN" w:bidi="hi-IN"/>
              </w:rPr>
            </w:pPr>
            <w:r>
              <w:rPr>
                <w:rFonts w:eastAsia="SimSun;宋体"/>
                <w:sz w:val="24"/>
                <w:szCs w:val="24"/>
                <w:lang w:eastAsia="zh-CN" w:bidi="hi-IN"/>
              </w:rPr>
              <w:t>В течение месяц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хайло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еминара по обучению сотрудников школы в области охраны труда 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айду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чих и ученических мест соответствию ТБ, правил и норм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айду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учащихся безопасности труда</w:t>
            </w:r>
          </w:p>
          <w:p>
            <w:pPr>
              <w:pStyle w:val="Normal"/>
              <w:ind w:left="36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tabs>
                <w:tab w:val="left" w:pos="465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айду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ind w:left="3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часы по теме «Первая помощь»</w:t>
            </w:r>
          </w:p>
          <w:p>
            <w:pPr>
              <w:pStyle w:val="Normal"/>
              <w:tabs>
                <w:tab w:val="left" w:pos="1080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tabs>
                <w:tab w:val="left" w:pos="54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айду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индивидуальных средств защиты и их обновление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айду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урока охраны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айду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–семинар «Оказание первой медицинской помощи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«Тереньгульский лицей при УлГТУ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– семинар «Требования электробезопасности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«Тереньгульский лицей при УлГТУ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бюллетеней по охране труда и здоровья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«Тереньгульский лицей при УлГТУ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мотр и обновление инструкций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«Тереньгульский лицей при УлГТУ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 работников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«Тереньгульский лицей при УлГТУ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онных стендов по ОТ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Ясашн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и инструктажей  с учащимися  по ПБ и ТБ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4-12.04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Ясашн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по ОТ и ПБ с работниками 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Ясашн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роведение повторного инструктажа по охране труда с работниками школы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олдатск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по темам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новные правила первой доврачебной помощи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збука вашей безопасности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гонь – друг и враг человека - Безопасность на дороге</w:t>
            </w:r>
          </w:p>
          <w:p>
            <w:pPr>
              <w:pStyle w:val="Normal"/>
              <w:jc w:val="both"/>
              <w:rPr>
                <w:rFonts w:ascii="Times New Roman" w:hAnsi="Times New Roman" w:cs="Verdana"/>
                <w:color w:val="000000"/>
                <w:sz w:val="24"/>
                <w:szCs w:val="24"/>
              </w:rPr>
            </w:pPr>
            <w:r>
              <w:rPr>
                <w:rFonts w:cs="Verdana"/>
                <w:color w:val="000000"/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олдатск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очные эвакуации.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тработка действий учащихся и персонала школы при чрезвычайных ситуациях</w:t>
            </w:r>
          </w:p>
          <w:p>
            <w:pPr>
              <w:pStyle w:val="Normal"/>
              <w:jc w:val="both"/>
              <w:rPr>
                <w:rFonts w:ascii="Times New Roman" w:hAnsi="Times New Roman" w:cs="Verdana"/>
                <w:color w:val="000000"/>
                <w:sz w:val="24"/>
                <w:szCs w:val="24"/>
              </w:rPr>
            </w:pPr>
            <w:r>
              <w:rPr>
                <w:rFonts w:cs="Verdana"/>
                <w:color w:val="000000"/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олдатск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а по теме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 Учитель и здоровье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олдатск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здоровья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олдатск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санитарно- гигиенического  состояния кабинетов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олдатскоташлин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-  </w:t>
            </w:r>
            <w:r>
              <w:rPr>
                <w:color w:val="000000"/>
                <w:sz w:val="24"/>
                <w:szCs w:val="24"/>
              </w:rPr>
              <w:t>«Стресс на рабочем месте: коллективный вызов»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.04.18г.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/с «Солнышко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овать обучение педагогиче</w:t>
              <w:softHyphen/>
              <w:t>ских работников детского сада по вопросам охраны труда с последующей провер</w:t>
              <w:softHyphen/>
              <w:t>кой знаний и выдачей удостоверений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/с «Колос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е воспитанников ос</w:t>
              <w:softHyphen/>
              <w:t>новам пожарной безопасности</w:t>
            </w:r>
          </w:p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ероприятие с приглашением сотрудников ПЧ-35</w:t>
            </w:r>
          </w:p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скурсия в пожарную часть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/с «Колос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в группах уголков по безопасности жизнедеятельности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 1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/с «Колос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рить наличие инструкций по охране труда во всех группах,  спортивном зале, на других рабочих местах, при необходимости переработать и утвер</w:t>
              <w:softHyphen/>
              <w:t>дить их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/с «Колосок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го бюллетеня «28 апреля - Всемирный день охраны труда»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 по безопасности и жизнедеятельности детей (занятия, беседы, развлечения и т.д.)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4.18 - 27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выполнению правил охраны труда и соблюдению техники безопасности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04.18-20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охране труда и технике безопасност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4. 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абот «Безопасный труд глазами детей» в группах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4.18-28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рабочих мест и документации по охране труда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04.18-28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эвакуация в случае ЧС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19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риалов о месячнике по охране труда на сайте ДОО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tLeast" w: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04.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ДОУ детский сад Жемчужинка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Издание приказа о проведения месячника</w:t>
            </w:r>
            <w:r>
              <w:rPr>
                <w:sz w:val="24"/>
                <w:szCs w:val="24"/>
                <w:lang w:bidi="hi-IN"/>
              </w:rPr>
              <w:t xml:space="preserve"> по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27.03.2018 г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Проведение смотра уголков безопасности в кабинетах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Проверка правильности заполнения журналов регистрации инструктажа (вводного и на рабочем месте)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а по обучению и повышению квалификации работников в области охраны труда и действующего трудового законодательств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4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оформление стенда по безопасности и жизнедеятельности охране труда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4.2018-15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учащихся безопасности труда:</w:t>
            </w:r>
          </w:p>
          <w:p>
            <w:pPr>
              <w:pStyle w:val="A"/>
              <w:spacing w:before="0" w:after="0"/>
              <w:ind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Обеспечение безопасности в классах.</w:t>
            </w:r>
          </w:p>
          <w:p>
            <w:pPr>
              <w:pStyle w:val="Style23"/>
              <w:spacing w:before="0" w:after="0"/>
              <w:ind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Нормализация санитарно-гигиенических условий.</w:t>
            </w:r>
          </w:p>
          <w:p>
            <w:pPr>
              <w:pStyle w:val="Msonormalcxspmiddle"/>
              <w:spacing w:before="0" w:after="0"/>
              <w:ind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еспечение режимов труда и отдыха учащихся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паганда вопросов  ОТ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апреля</w:t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апреля</w:t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апрел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 апр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Классные часы по темам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- </w:t>
            </w:r>
            <w:r>
              <w:rPr>
                <w:sz w:val="24"/>
                <w:szCs w:val="24"/>
              </w:rPr>
              <w:t>« Профилактика детского травматизма»,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вести себя в опасных для жизни ситуациях»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 «Огонь – друг и враг человека»,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  «Безопасность на дороге»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4.04.2018 -20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верки производственной санитарии в классах:</w:t>
            </w:r>
          </w:p>
          <w:p>
            <w:pPr>
              <w:pStyle w:val="A"/>
              <w:spacing w:before="0" w:after="0"/>
              <w:ind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 - Параметры микроклимата в учебных помещениях, Вентиляция</w:t>
            </w:r>
          </w:p>
          <w:p>
            <w:pPr>
              <w:pStyle w:val="Msonormalcxspmiddle"/>
              <w:spacing w:before="0" w:after="0"/>
              <w:ind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 -Требование к освещению</w:t>
            </w:r>
          </w:p>
          <w:p>
            <w:pPr>
              <w:pStyle w:val="Msonormalcxspmiddlecxspmiddle"/>
              <w:spacing w:before="0" w:after="0"/>
              <w:ind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 -Электробезопасность</w:t>
            </w:r>
          </w:p>
          <w:p>
            <w:pPr>
              <w:pStyle w:val="Normal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 - Пожаробезопасность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Style23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ДО Центр детского творчества МО «Тереньгульский район»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по безопасности жизнедеятельности.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У Скугареевская С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ссные часы по ос</w:t>
              <w:softHyphen/>
              <w:t>новам пожарной безопасности</w:t>
            </w:r>
          </w:p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ероприятие с приглашением сотрудников ПЧ-91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Зеленецкая ООШ</w:t>
            </w:r>
          </w:p>
        </w:tc>
      </w:tr>
      <w:tr>
        <w:trPr/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" w:cstheme="minorBidi" w:eastAsiaTheme="minorHAns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уголков безопасности</w:t>
            </w:r>
          </w:p>
        </w:tc>
        <w:tc>
          <w:tcPr>
            <w:tcW w:w="2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shd w:val="clear" w:fill="FFFFFF"/>
              <w:spacing w:lineRule="auto" w:line="276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 16.04.2018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МОУ Зеленецкая ООШ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1134" w:top="1253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72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71725b"/>
    <w:pPr>
      <w:keepNext/>
      <w:jc w:val="center"/>
      <w:outlineLvl w:val="0"/>
    </w:pPr>
    <w:rPr>
      <w:rFonts w:ascii="Arial Narrow" w:hAnsi="Arial Narrow"/>
      <w:b/>
      <w:szCs w:val="20"/>
    </w:rPr>
  </w:style>
  <w:style w:type="paragraph" w:styleId="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725b"/>
    <w:rPr>
      <w:rFonts w:ascii="Arial Narrow" w:hAnsi="Arial Narrow" w:eastAsia="Times New Roman" w:cs="Times New Roman"/>
      <w:b/>
      <w:sz w:val="24"/>
      <w:szCs w:val="20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3156ce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920a10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character" w:styleId="Match">
    <w:name w:val="match"/>
    <w:basedOn w:val="DefaultParagraphFont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20a10"/>
    <w:pPr/>
    <w:rPr>
      <w:rFonts w:ascii="Tahoma" w:hAnsi="Tahoma" w:cs="Tahoma"/>
      <w:sz w:val="16"/>
      <w:szCs w:val="16"/>
    </w:rPr>
  </w:style>
  <w:style w:type="paragraph" w:styleId="Style20">
    <w:name w:val="Header"/>
    <w:basedOn w:val="Normal"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Обычный (веб)"/>
    <w:basedOn w:val="Normal"/>
    <w:qFormat/>
    <w:pPr>
      <w:spacing w:before="280" w:after="280"/>
    </w:pPr>
    <w:rPr/>
  </w:style>
  <w:style w:type="paragraph" w:styleId="Style24">
    <w:name w:val="Заголовок таблицы"/>
    <w:basedOn w:val="Style22"/>
    <w:qFormat/>
    <w:pPr/>
    <w:rPr/>
  </w:style>
  <w:style w:type="paragraph" w:styleId="A">
    <w:name w:val="a"/>
    <w:basedOn w:val="Normal"/>
    <w:qFormat/>
    <w:pPr>
      <w:spacing w:before="280" w:after="280"/>
    </w:pPr>
    <w:rPr>
      <w:sz w:val="24"/>
      <w:szCs w:val="24"/>
    </w:rPr>
  </w:style>
  <w:style w:type="paragraph" w:styleId="Msonormalcxspmiddle">
    <w:name w:val="msonormalcxspmiddle"/>
    <w:basedOn w:val="Normal"/>
    <w:qFormat/>
    <w:pPr>
      <w:spacing w:before="280" w:after="280"/>
    </w:pPr>
    <w:rPr>
      <w:sz w:val="24"/>
      <w:szCs w:val="24"/>
    </w:rPr>
  </w:style>
  <w:style w:type="paragraph" w:styleId="Msonormalcxspmiddlecxsplast">
    <w:name w:val="msonormalcxspmiddlecxsplast"/>
    <w:basedOn w:val="Normal"/>
    <w:qFormat/>
    <w:pPr>
      <w:spacing w:before="280" w:after="280"/>
    </w:pPr>
    <w:rPr>
      <w:sz w:val="24"/>
      <w:szCs w:val="24"/>
    </w:rPr>
  </w:style>
  <w:style w:type="paragraph" w:styleId="Msonormalcxspmiddlecxspmiddle">
    <w:name w:val="msonormalcxspmiddlecxspmiddle"/>
    <w:basedOn w:val="Normal"/>
    <w:qFormat/>
    <w:pPr>
      <w:spacing w:before="280" w:after="28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532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9741-9CAD-429C-A1A5-6EA2C24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Application>LibreOffice/5.2.3.1$Linux_x86 LibreOffice_project/20m0$Build-1</Application>
  <Pages>12</Pages>
  <Words>2150</Words>
  <Characters>14442</Characters>
  <CharactersWithSpaces>16091</CharactersWithSpaces>
  <Paragraphs>5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2:23:00Z</dcterms:created>
  <dc:creator>Рахвадзе</dc:creator>
  <dc:description/>
  <dc:language>ru-RU</dc:language>
  <cp:lastModifiedBy/>
  <cp:lastPrinted>2018-02-01T16:15:28Z</cp:lastPrinted>
  <dcterms:modified xsi:type="dcterms:W3CDTF">2018-02-14T13:32:05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